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173A" w14:textId="77777777"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6990D3E" w14:textId="77777777" w:rsidR="00B70DF9" w:rsidRDefault="009B7AC2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DF9">
        <w:rPr>
          <w:rFonts w:ascii="Times New Roman" w:hAnsi="Times New Roman"/>
          <w:sz w:val="28"/>
          <w:szCs w:val="28"/>
        </w:rPr>
        <w:t>роректор по учебной работе</w:t>
      </w:r>
    </w:p>
    <w:p w14:paraId="689E096B" w14:textId="77777777" w:rsidR="00B70DF9" w:rsidRDefault="00B70DF9" w:rsidP="00B70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___________________А.И. Вокин</w:t>
      </w:r>
    </w:p>
    <w:p w14:paraId="11DC3E7E" w14:textId="2E11072A" w:rsidR="00B70DF9" w:rsidRDefault="00B70DF9" w:rsidP="00746C7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 20</w:t>
      </w:r>
      <w:r w:rsidR="00B141D6">
        <w:rPr>
          <w:rFonts w:ascii="Times New Roman" w:hAnsi="Times New Roman"/>
          <w:sz w:val="28"/>
          <w:szCs w:val="28"/>
        </w:rPr>
        <w:t>2</w:t>
      </w:r>
      <w:r w:rsidR="00E662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9561B79" w14:textId="77777777" w:rsidR="00B44174" w:rsidRDefault="00B44174" w:rsidP="00A55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68D78A" w14:textId="77777777" w:rsidR="00FB32A5" w:rsidRPr="000C5BCA" w:rsidRDefault="00A55307" w:rsidP="00A55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BCA"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B141D6">
        <w:rPr>
          <w:rFonts w:ascii="Times New Roman" w:hAnsi="Times New Roman"/>
          <w:b/>
          <w:sz w:val="28"/>
          <w:szCs w:val="28"/>
        </w:rPr>
        <w:t xml:space="preserve">ЗИМНЕЙ </w:t>
      </w:r>
      <w:r w:rsidRPr="000C5BCA">
        <w:rPr>
          <w:rFonts w:ascii="Times New Roman" w:hAnsi="Times New Roman"/>
          <w:b/>
          <w:sz w:val="28"/>
          <w:szCs w:val="28"/>
        </w:rPr>
        <w:t>ПРОМЕЖУТОЧНОЙ АТТЕСТАЦИИ</w:t>
      </w:r>
    </w:p>
    <w:p w14:paraId="5C216FCB" w14:textId="77777777" w:rsidR="00A55307" w:rsidRDefault="001420CF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а бизнес-коммуникаций и информатики</w:t>
      </w:r>
    </w:p>
    <w:p w14:paraId="09CAB476" w14:textId="368A941B" w:rsidR="0027582B" w:rsidRDefault="00774F93" w:rsidP="00DD0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</w:t>
      </w:r>
      <w:r w:rsidR="001420CF">
        <w:rPr>
          <w:rFonts w:ascii="Times New Roman" w:hAnsi="Times New Roman"/>
          <w:sz w:val="28"/>
          <w:szCs w:val="28"/>
        </w:rPr>
        <w:t xml:space="preserve"> </w:t>
      </w:r>
      <w:r w:rsidR="00EF03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="002A075F">
        <w:rPr>
          <w:rFonts w:ascii="Times New Roman" w:hAnsi="Times New Roman"/>
          <w:sz w:val="28"/>
          <w:szCs w:val="28"/>
        </w:rPr>
        <w:t xml:space="preserve"> </w:t>
      </w:r>
      <w:r w:rsidRPr="00FE3227">
        <w:rPr>
          <w:rFonts w:ascii="Times New Roman" w:hAnsi="Times New Roman"/>
          <w:sz w:val="28"/>
          <w:szCs w:val="28"/>
        </w:rPr>
        <w:t>очн</w:t>
      </w:r>
      <w:r>
        <w:rPr>
          <w:rFonts w:ascii="Times New Roman" w:hAnsi="Times New Roman"/>
          <w:sz w:val="28"/>
          <w:szCs w:val="28"/>
        </w:rPr>
        <w:t>ой</w:t>
      </w:r>
      <w:r w:rsidRPr="00FE3227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FE3227">
        <w:rPr>
          <w:rFonts w:ascii="Times New Roman" w:hAnsi="Times New Roman"/>
          <w:sz w:val="28"/>
          <w:szCs w:val="28"/>
        </w:rPr>
        <w:t xml:space="preserve"> обучения</w:t>
      </w:r>
      <w:r w:rsidR="002A075F">
        <w:rPr>
          <w:rFonts w:ascii="Times New Roman" w:hAnsi="Times New Roman"/>
          <w:sz w:val="28"/>
          <w:szCs w:val="28"/>
        </w:rPr>
        <w:t xml:space="preserve"> </w:t>
      </w:r>
      <w:r w:rsidR="00EC4F38">
        <w:rPr>
          <w:rFonts w:ascii="Times New Roman" w:hAnsi="Times New Roman"/>
          <w:sz w:val="28"/>
          <w:szCs w:val="28"/>
        </w:rPr>
        <w:t>20</w:t>
      </w:r>
      <w:r w:rsidR="001420CF">
        <w:rPr>
          <w:rFonts w:ascii="Times New Roman" w:hAnsi="Times New Roman"/>
          <w:sz w:val="28"/>
          <w:szCs w:val="28"/>
        </w:rPr>
        <w:t>2</w:t>
      </w:r>
      <w:r w:rsidR="00C916F6">
        <w:rPr>
          <w:rFonts w:ascii="Times New Roman" w:hAnsi="Times New Roman"/>
          <w:sz w:val="28"/>
          <w:szCs w:val="28"/>
        </w:rPr>
        <w:t>5</w:t>
      </w:r>
      <w:r w:rsidR="00DD0E2E">
        <w:rPr>
          <w:rFonts w:ascii="Times New Roman" w:hAnsi="Times New Roman"/>
          <w:sz w:val="28"/>
          <w:szCs w:val="28"/>
        </w:rPr>
        <w:t xml:space="preserve"> </w:t>
      </w:r>
      <w:r w:rsidR="00EC4F38">
        <w:rPr>
          <w:rFonts w:ascii="Times New Roman" w:hAnsi="Times New Roman"/>
          <w:sz w:val="28"/>
          <w:szCs w:val="28"/>
        </w:rPr>
        <w:t>- 20</w:t>
      </w:r>
      <w:r w:rsidR="001420CF">
        <w:rPr>
          <w:rFonts w:ascii="Times New Roman" w:hAnsi="Times New Roman"/>
          <w:sz w:val="28"/>
          <w:szCs w:val="28"/>
        </w:rPr>
        <w:t>2</w:t>
      </w:r>
      <w:r w:rsidR="00C916F6">
        <w:rPr>
          <w:rFonts w:ascii="Times New Roman" w:hAnsi="Times New Roman"/>
          <w:sz w:val="28"/>
          <w:szCs w:val="28"/>
        </w:rPr>
        <w:t>6</w:t>
      </w:r>
      <w:r w:rsidR="00EC4F38">
        <w:rPr>
          <w:rFonts w:ascii="Times New Roman" w:hAnsi="Times New Roman"/>
          <w:sz w:val="28"/>
          <w:szCs w:val="28"/>
        </w:rPr>
        <w:t xml:space="preserve"> учебный год</w:t>
      </w:r>
    </w:p>
    <w:p w14:paraId="4079D40E" w14:textId="77777777" w:rsidR="0027582B" w:rsidRDefault="00454415" w:rsidP="00DD0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3</w:t>
      </w:r>
      <w:r w:rsidR="006D36C2">
        <w:rPr>
          <w:rFonts w:ascii="Times New Roman" w:hAnsi="Times New Roman"/>
          <w:sz w:val="28"/>
          <w:szCs w:val="28"/>
        </w:rPr>
        <w:t xml:space="preserve"> Прикладная информатика</w:t>
      </w:r>
    </w:p>
    <w:p w14:paraId="1CC8F7FA" w14:textId="77777777" w:rsidR="00CD6528" w:rsidRPr="007C3342" w:rsidRDefault="00494634" w:rsidP="00CD652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C3342">
        <w:rPr>
          <w:rFonts w:ascii="Times New Roman" w:hAnsi="Times New Roman"/>
          <w:sz w:val="28"/>
          <w:szCs w:val="28"/>
          <w:u w:val="single"/>
        </w:rPr>
        <w:t xml:space="preserve">Профили: </w:t>
      </w:r>
      <w:r w:rsidR="00CD6528" w:rsidRPr="007C3342">
        <w:rPr>
          <w:rFonts w:ascii="Times New Roman" w:hAnsi="Times New Roman"/>
          <w:sz w:val="28"/>
          <w:szCs w:val="28"/>
          <w:u w:val="single"/>
        </w:rPr>
        <w:t>Прикладная информатика в дизайне</w:t>
      </w:r>
    </w:p>
    <w:p w14:paraId="64DDF1F5" w14:textId="3B8E88FA" w:rsidR="00821840" w:rsidRPr="007C3342" w:rsidRDefault="00204844" w:rsidP="00B70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342">
        <w:rPr>
          <w:rFonts w:ascii="Times New Roman" w:hAnsi="Times New Roman"/>
          <w:sz w:val="28"/>
          <w:szCs w:val="28"/>
        </w:rPr>
        <w:t xml:space="preserve">Сроки экзаменационной сессии с </w:t>
      </w:r>
      <w:r w:rsidR="002A075F" w:rsidRPr="007C3342">
        <w:rPr>
          <w:rFonts w:ascii="Times New Roman" w:hAnsi="Times New Roman"/>
          <w:sz w:val="28"/>
          <w:szCs w:val="28"/>
        </w:rPr>
        <w:t>0</w:t>
      </w:r>
      <w:r w:rsidR="00E320CA">
        <w:rPr>
          <w:rFonts w:ascii="Times New Roman" w:hAnsi="Times New Roman"/>
          <w:sz w:val="28"/>
          <w:szCs w:val="28"/>
        </w:rPr>
        <w:t>9</w:t>
      </w:r>
      <w:r w:rsidRPr="007C3342">
        <w:rPr>
          <w:rFonts w:ascii="Times New Roman" w:hAnsi="Times New Roman"/>
          <w:sz w:val="28"/>
          <w:szCs w:val="28"/>
        </w:rPr>
        <w:t xml:space="preserve"> по</w:t>
      </w:r>
      <w:r w:rsidR="00DD0E2E" w:rsidRPr="007C3342">
        <w:rPr>
          <w:rFonts w:ascii="Times New Roman" w:hAnsi="Times New Roman"/>
          <w:sz w:val="28"/>
          <w:szCs w:val="28"/>
        </w:rPr>
        <w:t xml:space="preserve"> </w:t>
      </w:r>
      <w:r w:rsidR="00C916F6">
        <w:rPr>
          <w:rFonts w:ascii="Times New Roman" w:hAnsi="Times New Roman"/>
          <w:sz w:val="28"/>
          <w:szCs w:val="28"/>
        </w:rPr>
        <w:t>2</w:t>
      </w:r>
      <w:r w:rsidR="00E66260">
        <w:rPr>
          <w:rFonts w:ascii="Times New Roman" w:hAnsi="Times New Roman"/>
          <w:sz w:val="28"/>
          <w:szCs w:val="28"/>
        </w:rPr>
        <w:t>5</w:t>
      </w:r>
      <w:r w:rsidR="00EF0312" w:rsidRPr="007C3342">
        <w:rPr>
          <w:rFonts w:ascii="Times New Roman" w:hAnsi="Times New Roman"/>
          <w:sz w:val="28"/>
          <w:szCs w:val="28"/>
        </w:rPr>
        <w:t xml:space="preserve"> января 202</w:t>
      </w:r>
      <w:r w:rsidR="00C916F6">
        <w:rPr>
          <w:rFonts w:ascii="Times New Roman" w:hAnsi="Times New Roman"/>
          <w:sz w:val="28"/>
          <w:szCs w:val="28"/>
        </w:rPr>
        <w:t>6</w:t>
      </w:r>
      <w:r w:rsidR="00EF0312" w:rsidRPr="007C3342">
        <w:rPr>
          <w:rFonts w:ascii="Times New Roman" w:hAnsi="Times New Roman"/>
          <w:sz w:val="28"/>
          <w:szCs w:val="28"/>
        </w:rPr>
        <w:t xml:space="preserve"> </w:t>
      </w:r>
      <w:r w:rsidRPr="007C3342">
        <w:rPr>
          <w:rFonts w:ascii="Times New Roman" w:hAnsi="Times New Roman"/>
          <w:sz w:val="28"/>
          <w:szCs w:val="28"/>
        </w:rPr>
        <w:t>г.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992"/>
        <w:gridCol w:w="851"/>
        <w:gridCol w:w="992"/>
        <w:gridCol w:w="992"/>
        <w:gridCol w:w="851"/>
      </w:tblGrid>
      <w:tr w:rsidR="00597798" w:rsidRPr="00A63452" w14:paraId="793F98A4" w14:textId="77777777" w:rsidTr="006E6B26">
        <w:tc>
          <w:tcPr>
            <w:tcW w:w="568" w:type="dxa"/>
            <w:vMerge w:val="restart"/>
          </w:tcPr>
          <w:p w14:paraId="3198306D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36869912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Наименование дисциплины (модуля)</w:t>
            </w:r>
          </w:p>
        </w:tc>
        <w:tc>
          <w:tcPr>
            <w:tcW w:w="2126" w:type="dxa"/>
            <w:vMerge w:val="restart"/>
          </w:tcPr>
          <w:p w14:paraId="64AB085A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Экзаменатор</w:t>
            </w:r>
          </w:p>
          <w:p w14:paraId="106C431C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(ФИО, должность, уч. степень)</w:t>
            </w:r>
          </w:p>
        </w:tc>
        <w:tc>
          <w:tcPr>
            <w:tcW w:w="1843" w:type="dxa"/>
            <w:gridSpan w:val="2"/>
          </w:tcPr>
          <w:p w14:paraId="2457378E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2835" w:type="dxa"/>
            <w:gridSpan w:val="3"/>
          </w:tcPr>
          <w:p w14:paraId="40FB06C5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Экзамен</w:t>
            </w:r>
          </w:p>
        </w:tc>
      </w:tr>
      <w:tr w:rsidR="004D4921" w:rsidRPr="00A63452" w14:paraId="6A5DEFC4" w14:textId="77777777" w:rsidTr="006E6B26">
        <w:tc>
          <w:tcPr>
            <w:tcW w:w="568" w:type="dxa"/>
            <w:vMerge/>
          </w:tcPr>
          <w:p w14:paraId="17CFCD0F" w14:textId="77777777" w:rsidR="00597798" w:rsidRPr="00F95717" w:rsidRDefault="00597798" w:rsidP="002F4158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19FA6722" w14:textId="77777777" w:rsidR="00597798" w:rsidRPr="00F95717" w:rsidRDefault="00597798" w:rsidP="002F415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36533D0C" w14:textId="77777777" w:rsidR="00597798" w:rsidRPr="00F95717" w:rsidRDefault="00597798" w:rsidP="002F415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259C9F4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дата</w:t>
            </w:r>
          </w:p>
        </w:tc>
        <w:tc>
          <w:tcPr>
            <w:tcW w:w="851" w:type="dxa"/>
          </w:tcPr>
          <w:p w14:paraId="39A57241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время</w:t>
            </w:r>
          </w:p>
        </w:tc>
        <w:tc>
          <w:tcPr>
            <w:tcW w:w="992" w:type="dxa"/>
          </w:tcPr>
          <w:p w14:paraId="1B1CEE93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дата</w:t>
            </w:r>
          </w:p>
        </w:tc>
        <w:tc>
          <w:tcPr>
            <w:tcW w:w="992" w:type="dxa"/>
          </w:tcPr>
          <w:p w14:paraId="3FF93167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время</w:t>
            </w:r>
          </w:p>
        </w:tc>
        <w:tc>
          <w:tcPr>
            <w:tcW w:w="851" w:type="dxa"/>
          </w:tcPr>
          <w:p w14:paraId="55E91881" w14:textId="77777777" w:rsidR="00597798" w:rsidRPr="00F95717" w:rsidRDefault="00597798" w:rsidP="002F4158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ауд.</w:t>
            </w:r>
          </w:p>
        </w:tc>
      </w:tr>
      <w:tr w:rsidR="00E66260" w:rsidRPr="00A63452" w14:paraId="371AEB2D" w14:textId="77777777" w:rsidTr="00365694">
        <w:trPr>
          <w:trHeight w:val="383"/>
        </w:trPr>
        <w:tc>
          <w:tcPr>
            <w:tcW w:w="568" w:type="dxa"/>
          </w:tcPr>
          <w:p w14:paraId="527397CB" w14:textId="5647B0D5" w:rsidR="00E66260" w:rsidRPr="00F95717" w:rsidRDefault="00E66260" w:rsidP="00E66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43D8FD59" w14:textId="77777777" w:rsidR="00E66260" w:rsidRDefault="00E66260" w:rsidP="00E66260">
            <w:pPr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Операционные системы</w:t>
            </w:r>
          </w:p>
          <w:p w14:paraId="37932CE0" w14:textId="66C026F4" w:rsidR="00E66260" w:rsidRPr="004B44B7" w:rsidRDefault="00E66260" w:rsidP="00E6626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42D56F5" w14:textId="5DF79E58" w:rsidR="00E66260" w:rsidRPr="006E4415" w:rsidRDefault="00E66260" w:rsidP="00E66260">
            <w:pPr>
              <w:rPr>
                <w:rFonts w:ascii="Times New Roman" w:hAnsi="Times New Roman"/>
              </w:rPr>
            </w:pPr>
            <w:r w:rsidRPr="000B4B5D">
              <w:rPr>
                <w:rFonts w:ascii="Times New Roman" w:hAnsi="Times New Roman"/>
              </w:rPr>
              <w:t>Петрушин И.С., доцент, к.т.н.</w:t>
            </w:r>
          </w:p>
        </w:tc>
        <w:tc>
          <w:tcPr>
            <w:tcW w:w="992" w:type="dxa"/>
            <w:vAlign w:val="center"/>
          </w:tcPr>
          <w:p w14:paraId="7A6DB6B6" w14:textId="7F8283BC" w:rsidR="00E66260" w:rsidRPr="00FB5DDB" w:rsidRDefault="00E66260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E320CA">
              <w:rPr>
                <w:rFonts w:ascii="Times New Roman" w:hAnsi="Times New Roman"/>
              </w:rPr>
              <w:t xml:space="preserve"> января</w:t>
            </w:r>
          </w:p>
        </w:tc>
        <w:tc>
          <w:tcPr>
            <w:tcW w:w="851" w:type="dxa"/>
            <w:vAlign w:val="center"/>
          </w:tcPr>
          <w:p w14:paraId="5E076FC8" w14:textId="60E3D999" w:rsidR="00E66260" w:rsidRPr="00FB5DDB" w:rsidRDefault="008903D1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</w:t>
            </w:r>
          </w:p>
        </w:tc>
        <w:tc>
          <w:tcPr>
            <w:tcW w:w="992" w:type="dxa"/>
            <w:vAlign w:val="center"/>
          </w:tcPr>
          <w:p w14:paraId="5E583BAC" w14:textId="7707BDC1" w:rsidR="00E66260" w:rsidRPr="00FB5DDB" w:rsidRDefault="00E66260" w:rsidP="00E66260">
            <w:pPr>
              <w:jc w:val="center"/>
              <w:rPr>
                <w:rFonts w:ascii="Times New Roman" w:hAnsi="Times New Roman"/>
              </w:rPr>
            </w:pPr>
            <w:r w:rsidRPr="00E320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0 </w:t>
            </w:r>
            <w:r w:rsidRPr="00E320CA">
              <w:rPr>
                <w:rFonts w:ascii="Times New Roman" w:hAnsi="Times New Roman"/>
              </w:rPr>
              <w:t>января</w:t>
            </w:r>
          </w:p>
        </w:tc>
        <w:tc>
          <w:tcPr>
            <w:tcW w:w="992" w:type="dxa"/>
            <w:vAlign w:val="center"/>
          </w:tcPr>
          <w:p w14:paraId="79F62486" w14:textId="47562927" w:rsidR="00E66260" w:rsidRPr="00FB5DDB" w:rsidRDefault="008903D1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</w:t>
            </w:r>
          </w:p>
        </w:tc>
        <w:tc>
          <w:tcPr>
            <w:tcW w:w="851" w:type="dxa"/>
            <w:vAlign w:val="center"/>
          </w:tcPr>
          <w:p w14:paraId="614DA7D8" w14:textId="77777777" w:rsidR="00E66260" w:rsidRPr="00E320CA" w:rsidRDefault="00E66260" w:rsidP="00E66260">
            <w:pPr>
              <w:jc w:val="center"/>
              <w:rPr>
                <w:rFonts w:ascii="Times New Roman" w:hAnsi="Times New Roman"/>
              </w:rPr>
            </w:pPr>
            <w:r w:rsidRPr="00E320CA">
              <w:rPr>
                <w:rFonts w:ascii="Times New Roman" w:hAnsi="Times New Roman"/>
              </w:rPr>
              <w:t>НБУ</w:t>
            </w:r>
          </w:p>
          <w:p w14:paraId="72E43039" w14:textId="7B2D00C0" w:rsidR="00E66260" w:rsidRPr="00FB5DDB" w:rsidRDefault="00E66260" w:rsidP="00E66260">
            <w:pPr>
              <w:jc w:val="center"/>
              <w:rPr>
                <w:rFonts w:ascii="Times New Roman" w:hAnsi="Times New Roman"/>
              </w:rPr>
            </w:pPr>
            <w:r w:rsidRPr="00E320CA">
              <w:rPr>
                <w:rFonts w:ascii="Times New Roman" w:hAnsi="Times New Roman"/>
              </w:rPr>
              <w:t>402</w:t>
            </w:r>
          </w:p>
        </w:tc>
      </w:tr>
      <w:tr w:rsidR="00E66260" w:rsidRPr="00A63452" w14:paraId="28E5EA92" w14:textId="77777777" w:rsidTr="00FB5DDB">
        <w:trPr>
          <w:trHeight w:val="383"/>
        </w:trPr>
        <w:tc>
          <w:tcPr>
            <w:tcW w:w="568" w:type="dxa"/>
          </w:tcPr>
          <w:p w14:paraId="30C4296A" w14:textId="2EFDDEBC" w:rsidR="00E66260" w:rsidRPr="00F95717" w:rsidRDefault="00E66260" w:rsidP="00E66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14:paraId="7075A0F8" w14:textId="41E0C3B1" w:rsidR="00E66260" w:rsidRPr="004B44B7" w:rsidRDefault="00E66260" w:rsidP="00E66260">
            <w:pPr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Теория вероятностей и математическая статист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BAD45A6" w14:textId="14ED753A" w:rsidR="00E66260" w:rsidRPr="006E4415" w:rsidRDefault="00E66260" w:rsidP="00E66260">
            <w:pPr>
              <w:rPr>
                <w:rFonts w:ascii="Times New Roman" w:hAnsi="Times New Roman"/>
              </w:rPr>
            </w:pPr>
            <w:r w:rsidRPr="006E4415">
              <w:rPr>
                <w:rFonts w:ascii="Times New Roman" w:hAnsi="Times New Roman"/>
              </w:rPr>
              <w:t>Ишин</w:t>
            </w:r>
            <w:r w:rsidR="00BF0399">
              <w:rPr>
                <w:rFonts w:ascii="Times New Roman" w:hAnsi="Times New Roman"/>
              </w:rPr>
              <w:t xml:space="preserve"> А.Б</w:t>
            </w:r>
            <w:r w:rsidRPr="006E4415">
              <w:rPr>
                <w:rFonts w:ascii="Times New Roman" w:hAnsi="Times New Roman"/>
              </w:rPr>
              <w:t xml:space="preserve">., </w:t>
            </w:r>
            <w:r w:rsidR="00BF0399">
              <w:rPr>
                <w:rFonts w:ascii="Times New Roman" w:hAnsi="Times New Roman"/>
              </w:rPr>
              <w:t>доцент, к.ф.м.н.</w:t>
            </w:r>
          </w:p>
        </w:tc>
        <w:tc>
          <w:tcPr>
            <w:tcW w:w="992" w:type="dxa"/>
            <w:vAlign w:val="center"/>
          </w:tcPr>
          <w:p w14:paraId="7155DF5F" w14:textId="7FFAFD22" w:rsidR="00E66260" w:rsidRPr="00FB5DDB" w:rsidRDefault="00E66260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января</w:t>
            </w:r>
          </w:p>
        </w:tc>
        <w:tc>
          <w:tcPr>
            <w:tcW w:w="851" w:type="dxa"/>
            <w:vAlign w:val="center"/>
          </w:tcPr>
          <w:p w14:paraId="1B02AA97" w14:textId="77777777" w:rsidR="00E66260" w:rsidRDefault="00E66260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  <w:p w14:paraId="06673946" w14:textId="46387F81" w:rsidR="00E66260" w:rsidRPr="00FB5DDB" w:rsidRDefault="00E66260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 14</w:t>
            </w:r>
          </w:p>
        </w:tc>
        <w:tc>
          <w:tcPr>
            <w:tcW w:w="992" w:type="dxa"/>
            <w:vAlign w:val="center"/>
          </w:tcPr>
          <w:p w14:paraId="410CEC59" w14:textId="6B94AC68" w:rsidR="00E66260" w:rsidRPr="00FB5DDB" w:rsidRDefault="008903D1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66260">
              <w:rPr>
                <w:rFonts w:ascii="Times New Roman" w:hAnsi="Times New Roman"/>
              </w:rPr>
              <w:t xml:space="preserve"> янв.</w:t>
            </w:r>
          </w:p>
        </w:tc>
        <w:tc>
          <w:tcPr>
            <w:tcW w:w="992" w:type="dxa"/>
            <w:vAlign w:val="center"/>
          </w:tcPr>
          <w:p w14:paraId="6C19ACA3" w14:textId="77777777" w:rsidR="00E66260" w:rsidRDefault="00E66260" w:rsidP="00E66260">
            <w:pPr>
              <w:jc w:val="center"/>
              <w:rPr>
                <w:rFonts w:ascii="Times New Roman" w:hAnsi="Times New Roman"/>
              </w:rPr>
            </w:pPr>
            <w:r w:rsidRPr="00FB5DDB">
              <w:rPr>
                <w:rFonts w:ascii="Times New Roman" w:hAnsi="Times New Roman"/>
              </w:rPr>
              <w:t>10.10</w:t>
            </w:r>
          </w:p>
          <w:p w14:paraId="27D3FBD5" w14:textId="0FD17788" w:rsidR="00D43968" w:rsidRPr="00FB5DDB" w:rsidRDefault="00D43968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</w:t>
            </w:r>
          </w:p>
        </w:tc>
        <w:tc>
          <w:tcPr>
            <w:tcW w:w="851" w:type="dxa"/>
            <w:vAlign w:val="center"/>
          </w:tcPr>
          <w:p w14:paraId="0A70EAA1" w14:textId="5B55B4F4" w:rsidR="00E66260" w:rsidRPr="00FB5DDB" w:rsidRDefault="00E66260" w:rsidP="00E66260">
            <w:pPr>
              <w:jc w:val="center"/>
              <w:rPr>
                <w:rFonts w:ascii="Times New Roman" w:hAnsi="Times New Roman"/>
              </w:rPr>
            </w:pPr>
            <w:r w:rsidRPr="00FB5DDB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E66260" w:rsidRPr="00A63452" w14:paraId="62A3B845" w14:textId="77777777" w:rsidTr="00FB5DDB">
        <w:trPr>
          <w:trHeight w:val="503"/>
        </w:trPr>
        <w:tc>
          <w:tcPr>
            <w:tcW w:w="568" w:type="dxa"/>
          </w:tcPr>
          <w:p w14:paraId="0EBF467C" w14:textId="64854890" w:rsidR="00E66260" w:rsidRPr="00F95717" w:rsidRDefault="00BF0399" w:rsidP="00E66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14:paraId="5AFFB972" w14:textId="091C48CA" w:rsidR="00E66260" w:rsidRPr="00F95717" w:rsidRDefault="00E66260" w:rsidP="00E66260">
            <w:pPr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Технологии разработки компьютерных игр в жанре визуальных новелл</w:t>
            </w:r>
            <w:r>
              <w:rPr>
                <w:rFonts w:ascii="Times New Roman" w:hAnsi="Times New Roman"/>
              </w:rPr>
              <w:t xml:space="preserve"> гр. 1422</w:t>
            </w:r>
            <w:r w:rsidR="00605F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ДБ</w:t>
            </w:r>
          </w:p>
        </w:tc>
        <w:tc>
          <w:tcPr>
            <w:tcW w:w="2126" w:type="dxa"/>
            <w:vAlign w:val="center"/>
          </w:tcPr>
          <w:p w14:paraId="1F7A1F4F" w14:textId="68BE29B0" w:rsidR="00E66260" w:rsidRPr="000B4B5D" w:rsidRDefault="00605FE9" w:rsidP="00E66260">
            <w:pPr>
              <w:rPr>
                <w:rFonts w:ascii="Times New Roman" w:hAnsi="Times New Roman"/>
              </w:rPr>
            </w:pPr>
            <w:r w:rsidRPr="00605FE9">
              <w:rPr>
                <w:rFonts w:ascii="Times New Roman" w:hAnsi="Times New Roman"/>
              </w:rPr>
              <w:t>Угорская Я.А., ст. преподаватель</w:t>
            </w:r>
          </w:p>
        </w:tc>
        <w:tc>
          <w:tcPr>
            <w:tcW w:w="992" w:type="dxa"/>
            <w:vAlign w:val="center"/>
          </w:tcPr>
          <w:p w14:paraId="2B0FEBD2" w14:textId="1A1633AF" w:rsidR="00E66260" w:rsidRPr="00E320CA" w:rsidRDefault="00E66260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5F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января</w:t>
            </w:r>
          </w:p>
        </w:tc>
        <w:tc>
          <w:tcPr>
            <w:tcW w:w="851" w:type="dxa"/>
            <w:vAlign w:val="center"/>
          </w:tcPr>
          <w:p w14:paraId="1CD6B421" w14:textId="36269F91" w:rsidR="00E66260" w:rsidRPr="00E320CA" w:rsidRDefault="00E66260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992" w:type="dxa"/>
            <w:vAlign w:val="center"/>
          </w:tcPr>
          <w:p w14:paraId="73C90B7C" w14:textId="2D925015" w:rsidR="00E66260" w:rsidRPr="00E320CA" w:rsidRDefault="00BF0399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5F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января</w:t>
            </w:r>
          </w:p>
        </w:tc>
        <w:tc>
          <w:tcPr>
            <w:tcW w:w="992" w:type="dxa"/>
            <w:vAlign w:val="center"/>
          </w:tcPr>
          <w:p w14:paraId="02CA886A" w14:textId="6D2699CD" w:rsidR="00E66260" w:rsidRPr="00E320CA" w:rsidRDefault="00BF0399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851" w:type="dxa"/>
            <w:vAlign w:val="center"/>
          </w:tcPr>
          <w:p w14:paraId="2EE0016E" w14:textId="4B888DF9" w:rsidR="00E66260" w:rsidRPr="00E320CA" w:rsidRDefault="00BF0399" w:rsidP="00E66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05FE9">
              <w:rPr>
                <w:rFonts w:ascii="Times New Roman" w:hAnsi="Times New Roman"/>
              </w:rPr>
              <w:t>4</w:t>
            </w:r>
          </w:p>
        </w:tc>
      </w:tr>
    </w:tbl>
    <w:p w14:paraId="1CAB1417" w14:textId="06CFFCA3" w:rsidR="00FB32A5" w:rsidRPr="007C3342" w:rsidRDefault="000C5BCA" w:rsidP="00053EAB">
      <w:pPr>
        <w:tabs>
          <w:tab w:val="left" w:pos="6405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7C3342">
        <w:rPr>
          <w:rFonts w:ascii="Times New Roman" w:hAnsi="Times New Roman"/>
          <w:sz w:val="28"/>
          <w:szCs w:val="28"/>
        </w:rPr>
        <w:t xml:space="preserve">В период с </w:t>
      </w:r>
      <w:r w:rsidR="00EF0312" w:rsidRPr="007C3342">
        <w:rPr>
          <w:rFonts w:ascii="Times New Roman" w:hAnsi="Times New Roman"/>
          <w:sz w:val="28"/>
          <w:szCs w:val="28"/>
        </w:rPr>
        <w:t>2</w:t>
      </w:r>
      <w:r w:rsidR="006658E7">
        <w:rPr>
          <w:rFonts w:ascii="Times New Roman" w:hAnsi="Times New Roman"/>
          <w:sz w:val="28"/>
          <w:szCs w:val="28"/>
        </w:rPr>
        <w:t>2</w:t>
      </w:r>
      <w:r w:rsidRPr="007C3342">
        <w:rPr>
          <w:rFonts w:ascii="Times New Roman" w:hAnsi="Times New Roman"/>
          <w:sz w:val="28"/>
          <w:szCs w:val="28"/>
        </w:rPr>
        <w:t xml:space="preserve"> по </w:t>
      </w:r>
      <w:r w:rsidR="000765BF">
        <w:rPr>
          <w:rFonts w:ascii="Times New Roman" w:hAnsi="Times New Roman"/>
          <w:sz w:val="28"/>
          <w:szCs w:val="28"/>
        </w:rPr>
        <w:t>30</w:t>
      </w:r>
      <w:r w:rsidR="00EF0312" w:rsidRPr="007C3342">
        <w:rPr>
          <w:rFonts w:ascii="Times New Roman" w:hAnsi="Times New Roman"/>
          <w:sz w:val="28"/>
          <w:szCs w:val="28"/>
        </w:rPr>
        <w:t xml:space="preserve"> декабря</w:t>
      </w:r>
      <w:r w:rsidRPr="007C3342">
        <w:rPr>
          <w:rFonts w:ascii="Times New Roman" w:hAnsi="Times New Roman"/>
          <w:sz w:val="28"/>
          <w:szCs w:val="28"/>
        </w:rPr>
        <w:t xml:space="preserve"> 20</w:t>
      </w:r>
      <w:r w:rsidR="00EF0312" w:rsidRPr="007C3342">
        <w:rPr>
          <w:rFonts w:ascii="Times New Roman" w:hAnsi="Times New Roman"/>
          <w:sz w:val="28"/>
          <w:szCs w:val="28"/>
        </w:rPr>
        <w:t>2</w:t>
      </w:r>
      <w:r w:rsidR="006658E7">
        <w:rPr>
          <w:rFonts w:ascii="Times New Roman" w:hAnsi="Times New Roman"/>
          <w:sz w:val="28"/>
          <w:szCs w:val="28"/>
        </w:rPr>
        <w:t>5</w:t>
      </w:r>
      <w:r w:rsidRPr="007C3342">
        <w:rPr>
          <w:rFonts w:ascii="Times New Roman" w:hAnsi="Times New Roman"/>
          <w:sz w:val="28"/>
          <w:szCs w:val="28"/>
        </w:rPr>
        <w:t xml:space="preserve"> г. необходимо сдать следующие зачеты/зачеты с оценкой:</w:t>
      </w:r>
      <w:r w:rsidR="00DD0E2E" w:rsidRPr="007C3342">
        <w:rPr>
          <w:rFonts w:ascii="Times New Roman" w:hAnsi="Times New Roman"/>
          <w:sz w:val="28"/>
          <w:szCs w:val="28"/>
        </w:rPr>
        <w:t xml:space="preserve"> </w:t>
      </w:r>
      <w:r w:rsidR="00053EAB" w:rsidRPr="007C3342">
        <w:rPr>
          <w:rFonts w:ascii="Times New Roman" w:hAnsi="Times New Roman"/>
          <w:sz w:val="28"/>
          <w:szCs w:val="28"/>
        </w:rPr>
        <w:t>д</w:t>
      </w:r>
      <w:r w:rsidR="00DD0E2E" w:rsidRPr="007C3342">
        <w:rPr>
          <w:rFonts w:ascii="Times New Roman" w:hAnsi="Times New Roman"/>
          <w:sz w:val="28"/>
          <w:szCs w:val="28"/>
        </w:rPr>
        <w:t xml:space="preserve">ата зачетов в соответствии с расписанием учебных занятий. </w:t>
      </w:r>
    </w:p>
    <w:tbl>
      <w:tblPr>
        <w:tblStyle w:val="a3"/>
        <w:tblpPr w:leftFromText="180" w:rightFromText="180" w:vertAnchor="text" w:horzAnchor="page" w:tblpX="1495" w:tblpY="138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685"/>
        <w:gridCol w:w="1418"/>
      </w:tblGrid>
      <w:tr w:rsidR="00494634" w:rsidRPr="00A63452" w14:paraId="5EDADA61" w14:textId="77777777" w:rsidTr="00B44174">
        <w:trPr>
          <w:trHeight w:val="828"/>
        </w:trPr>
        <w:tc>
          <w:tcPr>
            <w:tcW w:w="675" w:type="dxa"/>
          </w:tcPr>
          <w:p w14:paraId="6A2E80E8" w14:textId="77777777" w:rsidR="00494634" w:rsidRPr="00F95717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№ п/п</w:t>
            </w:r>
          </w:p>
        </w:tc>
        <w:tc>
          <w:tcPr>
            <w:tcW w:w="4395" w:type="dxa"/>
          </w:tcPr>
          <w:p w14:paraId="15143A39" w14:textId="77777777" w:rsidR="00494634" w:rsidRPr="00F95717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Наименование дисциплины, практики, курсовой работы</w:t>
            </w:r>
          </w:p>
        </w:tc>
        <w:tc>
          <w:tcPr>
            <w:tcW w:w="3685" w:type="dxa"/>
          </w:tcPr>
          <w:p w14:paraId="440A4C70" w14:textId="77777777" w:rsidR="00494634" w:rsidRPr="00F95717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Преподаватель</w:t>
            </w:r>
          </w:p>
          <w:p w14:paraId="5A233336" w14:textId="77777777" w:rsidR="00494634" w:rsidRPr="00F95717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(ФИО, должность, уч. степень)</w:t>
            </w:r>
          </w:p>
        </w:tc>
        <w:tc>
          <w:tcPr>
            <w:tcW w:w="1418" w:type="dxa"/>
          </w:tcPr>
          <w:p w14:paraId="1370863F" w14:textId="77777777" w:rsidR="00494634" w:rsidRPr="00F95717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Форма отчетности</w:t>
            </w:r>
          </w:p>
        </w:tc>
      </w:tr>
      <w:tr w:rsidR="00494634" w:rsidRPr="00A63452" w14:paraId="3B60F818" w14:textId="77777777" w:rsidTr="00B44174">
        <w:tc>
          <w:tcPr>
            <w:tcW w:w="675" w:type="dxa"/>
          </w:tcPr>
          <w:p w14:paraId="0CF89D9F" w14:textId="77777777" w:rsidR="00494634" w:rsidRPr="00371624" w:rsidRDefault="00494634" w:rsidP="0047317C">
            <w:pPr>
              <w:jc w:val="center"/>
              <w:rPr>
                <w:rFonts w:ascii="Times New Roman" w:hAnsi="Times New Roman"/>
              </w:rPr>
            </w:pPr>
            <w:r w:rsidRPr="00371624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</w:tcPr>
          <w:p w14:paraId="38C3A332" w14:textId="77777777" w:rsidR="00CB5D39" w:rsidRPr="00F95717" w:rsidRDefault="00F95717" w:rsidP="001908AA">
            <w:pPr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Нейросетевые инструменты в дизайне и графике</w:t>
            </w:r>
          </w:p>
        </w:tc>
        <w:tc>
          <w:tcPr>
            <w:tcW w:w="3685" w:type="dxa"/>
          </w:tcPr>
          <w:p w14:paraId="4458851D" w14:textId="77777777" w:rsidR="0000111C" w:rsidRPr="000B4B5D" w:rsidRDefault="000B4B5D" w:rsidP="001908AA">
            <w:pPr>
              <w:rPr>
                <w:rFonts w:ascii="Times New Roman" w:hAnsi="Times New Roman"/>
              </w:rPr>
            </w:pPr>
            <w:r w:rsidRPr="000B4B5D">
              <w:rPr>
                <w:rFonts w:ascii="Times New Roman" w:hAnsi="Times New Roman"/>
              </w:rPr>
              <w:t>Пещерова С.М., доцент, к.ф-м.н.</w:t>
            </w:r>
          </w:p>
        </w:tc>
        <w:tc>
          <w:tcPr>
            <w:tcW w:w="1418" w:type="dxa"/>
          </w:tcPr>
          <w:p w14:paraId="12F77C1C" w14:textId="77777777" w:rsidR="00494634" w:rsidRPr="00F95717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Зачет</w:t>
            </w:r>
          </w:p>
        </w:tc>
      </w:tr>
      <w:tr w:rsidR="004B44B7" w:rsidRPr="00A63452" w14:paraId="3EC00DA3" w14:textId="77777777" w:rsidTr="00B44174">
        <w:tc>
          <w:tcPr>
            <w:tcW w:w="675" w:type="dxa"/>
          </w:tcPr>
          <w:p w14:paraId="121A73DC" w14:textId="77777777" w:rsidR="004B44B7" w:rsidRPr="00371624" w:rsidRDefault="00F95717" w:rsidP="0047317C">
            <w:pPr>
              <w:jc w:val="center"/>
              <w:rPr>
                <w:rFonts w:ascii="Times New Roman" w:hAnsi="Times New Roman"/>
              </w:rPr>
            </w:pPr>
            <w:r w:rsidRPr="00371624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</w:tcPr>
          <w:p w14:paraId="1BDB68CF" w14:textId="77777777" w:rsidR="004B44B7" w:rsidRPr="004B44B7" w:rsidRDefault="004B44B7" w:rsidP="001908AA">
            <w:pPr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Технологии веб-разработки: программирование на стороне клиента</w:t>
            </w:r>
          </w:p>
        </w:tc>
        <w:tc>
          <w:tcPr>
            <w:tcW w:w="3685" w:type="dxa"/>
          </w:tcPr>
          <w:p w14:paraId="4B509548" w14:textId="77777777" w:rsidR="004B44B7" w:rsidRPr="000B4B5D" w:rsidRDefault="000B4B5D" w:rsidP="001908AA">
            <w:pPr>
              <w:rPr>
                <w:rFonts w:ascii="Times New Roman" w:hAnsi="Times New Roman"/>
              </w:rPr>
            </w:pPr>
            <w:r w:rsidRPr="000B4B5D">
              <w:rPr>
                <w:rFonts w:ascii="Times New Roman" w:hAnsi="Times New Roman"/>
              </w:rPr>
              <w:t>Шабалин А.С., ст. преподаватель</w:t>
            </w:r>
          </w:p>
        </w:tc>
        <w:tc>
          <w:tcPr>
            <w:tcW w:w="1418" w:type="dxa"/>
          </w:tcPr>
          <w:p w14:paraId="6D7BBAF4" w14:textId="77777777" w:rsidR="004B44B7" w:rsidRPr="004B44B7" w:rsidRDefault="004B44B7" w:rsidP="00EF0312">
            <w:pPr>
              <w:jc w:val="center"/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Дифф.зачет</w:t>
            </w:r>
          </w:p>
        </w:tc>
      </w:tr>
      <w:tr w:rsidR="00F95717" w:rsidRPr="00A63452" w14:paraId="0C96E074" w14:textId="77777777" w:rsidTr="00B44174">
        <w:tc>
          <w:tcPr>
            <w:tcW w:w="675" w:type="dxa"/>
          </w:tcPr>
          <w:p w14:paraId="68D80EBD" w14:textId="77777777" w:rsidR="00F95717" w:rsidRPr="00371624" w:rsidRDefault="00F95717" w:rsidP="0047317C">
            <w:pPr>
              <w:jc w:val="center"/>
              <w:rPr>
                <w:rFonts w:ascii="Times New Roman" w:hAnsi="Times New Roman"/>
              </w:rPr>
            </w:pPr>
            <w:r w:rsidRPr="00371624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</w:tcPr>
          <w:p w14:paraId="43BA5169" w14:textId="77777777" w:rsidR="00F95717" w:rsidRPr="004B44B7" w:rsidRDefault="00F95717" w:rsidP="001908AA">
            <w:pPr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Дизайн веб-приложений</w:t>
            </w:r>
          </w:p>
        </w:tc>
        <w:tc>
          <w:tcPr>
            <w:tcW w:w="3685" w:type="dxa"/>
          </w:tcPr>
          <w:p w14:paraId="5DD2006F" w14:textId="77777777" w:rsidR="00F95717" w:rsidRPr="000B4B5D" w:rsidRDefault="000B4B5D" w:rsidP="001908AA">
            <w:pPr>
              <w:rPr>
                <w:rFonts w:ascii="Times New Roman" w:hAnsi="Times New Roman"/>
              </w:rPr>
            </w:pPr>
            <w:r w:rsidRPr="00605FE9">
              <w:rPr>
                <w:rFonts w:ascii="Times New Roman" w:hAnsi="Times New Roman"/>
              </w:rPr>
              <w:t>Андриенко И.А., преподаватель</w:t>
            </w:r>
          </w:p>
        </w:tc>
        <w:tc>
          <w:tcPr>
            <w:tcW w:w="1418" w:type="dxa"/>
          </w:tcPr>
          <w:p w14:paraId="5C67939D" w14:textId="77777777" w:rsidR="00F95717" w:rsidRPr="004B44B7" w:rsidRDefault="00F95717" w:rsidP="00EF0312">
            <w:pPr>
              <w:jc w:val="center"/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Дифф.зачет</w:t>
            </w:r>
          </w:p>
        </w:tc>
      </w:tr>
      <w:tr w:rsidR="00494634" w:rsidRPr="00A63452" w14:paraId="41F6B9EB" w14:textId="77777777" w:rsidTr="00B44174">
        <w:tc>
          <w:tcPr>
            <w:tcW w:w="675" w:type="dxa"/>
          </w:tcPr>
          <w:p w14:paraId="132D83A2" w14:textId="77777777" w:rsidR="00494634" w:rsidRPr="00371624" w:rsidRDefault="00F95717" w:rsidP="006D36C2">
            <w:pPr>
              <w:jc w:val="center"/>
              <w:rPr>
                <w:rFonts w:ascii="Times New Roman" w:hAnsi="Times New Roman"/>
              </w:rPr>
            </w:pPr>
            <w:r w:rsidRPr="00371624"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14:paraId="541F87E3" w14:textId="77777777" w:rsidR="00CB5D39" w:rsidRPr="004B44B7" w:rsidRDefault="00494634" w:rsidP="006D36C2">
            <w:pPr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685" w:type="dxa"/>
          </w:tcPr>
          <w:p w14:paraId="728935D9" w14:textId="77777777" w:rsidR="00C916F6" w:rsidRPr="00C916F6" w:rsidRDefault="00C916F6" w:rsidP="00C916F6">
            <w:pPr>
              <w:rPr>
                <w:rFonts w:ascii="Times New Roman" w:hAnsi="Times New Roman"/>
              </w:rPr>
            </w:pPr>
            <w:r w:rsidRPr="00C916F6">
              <w:rPr>
                <w:rFonts w:ascii="Times New Roman" w:hAnsi="Times New Roman"/>
              </w:rPr>
              <w:t xml:space="preserve">Подкаменная Е.В., доцент, к.пед.н., Журавлева М.Д., доцент, к.пед.н.,  Иовлева Ю.С.,  ст. преподаватель, Дергачева А.А., преподаватель Сухотин И.М., ассистент,        </w:t>
            </w:r>
          </w:p>
          <w:p w14:paraId="72E8BFEE" w14:textId="6D42D7B6" w:rsidR="00494634" w:rsidRPr="00A63452" w:rsidRDefault="00C916F6" w:rsidP="00C916F6">
            <w:pPr>
              <w:rPr>
                <w:rFonts w:ascii="Times New Roman" w:hAnsi="Times New Roman"/>
                <w:color w:val="FF0000"/>
              </w:rPr>
            </w:pPr>
            <w:r w:rsidRPr="00C916F6">
              <w:rPr>
                <w:rFonts w:ascii="Times New Roman" w:hAnsi="Times New Roman"/>
              </w:rPr>
              <w:t>Лейси Дж.Г. ст. преподаватель</w:t>
            </w:r>
          </w:p>
        </w:tc>
        <w:tc>
          <w:tcPr>
            <w:tcW w:w="1418" w:type="dxa"/>
          </w:tcPr>
          <w:p w14:paraId="6618014C" w14:textId="77777777" w:rsidR="00494634" w:rsidRPr="004B44B7" w:rsidRDefault="00494634" w:rsidP="006D36C2">
            <w:pPr>
              <w:jc w:val="center"/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Зачет</w:t>
            </w:r>
          </w:p>
        </w:tc>
      </w:tr>
      <w:tr w:rsidR="00494634" w:rsidRPr="00A63452" w14:paraId="7D052A2C" w14:textId="77777777" w:rsidTr="00B44174">
        <w:trPr>
          <w:trHeight w:val="304"/>
        </w:trPr>
        <w:tc>
          <w:tcPr>
            <w:tcW w:w="675" w:type="dxa"/>
          </w:tcPr>
          <w:p w14:paraId="31474922" w14:textId="77777777" w:rsidR="00494634" w:rsidRPr="00371624" w:rsidRDefault="00F95717" w:rsidP="0047317C">
            <w:pPr>
              <w:jc w:val="center"/>
              <w:rPr>
                <w:rFonts w:ascii="Times New Roman" w:hAnsi="Times New Roman"/>
              </w:rPr>
            </w:pPr>
            <w:r w:rsidRPr="00371624"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</w:tcPr>
          <w:p w14:paraId="16CD7240" w14:textId="77777777" w:rsidR="00CB5D39" w:rsidRPr="00F95717" w:rsidRDefault="00F95717" w:rsidP="00EF0312">
            <w:pPr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Издательское и оформительское дело</w:t>
            </w:r>
          </w:p>
        </w:tc>
        <w:tc>
          <w:tcPr>
            <w:tcW w:w="3685" w:type="dxa"/>
          </w:tcPr>
          <w:p w14:paraId="62A4AD02" w14:textId="77777777" w:rsidR="00494634" w:rsidRPr="000B4B5D" w:rsidRDefault="000B4B5D" w:rsidP="0082379B">
            <w:pPr>
              <w:rPr>
                <w:rFonts w:ascii="Times New Roman" w:hAnsi="Times New Roman"/>
              </w:rPr>
            </w:pPr>
            <w:r w:rsidRPr="000B4B5D">
              <w:rPr>
                <w:rFonts w:ascii="Times New Roman" w:hAnsi="Times New Roman"/>
              </w:rPr>
              <w:t>Зорина Г.Г., доцент, к.т.н.</w:t>
            </w:r>
          </w:p>
        </w:tc>
        <w:tc>
          <w:tcPr>
            <w:tcW w:w="1418" w:type="dxa"/>
          </w:tcPr>
          <w:p w14:paraId="628E0290" w14:textId="77777777" w:rsidR="00494634" w:rsidRPr="00F95717" w:rsidRDefault="00494634" w:rsidP="00EF0312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Зачет</w:t>
            </w:r>
          </w:p>
        </w:tc>
      </w:tr>
      <w:tr w:rsidR="0025590D" w:rsidRPr="00A63452" w14:paraId="3C3623CA" w14:textId="77777777" w:rsidTr="00B44174">
        <w:tc>
          <w:tcPr>
            <w:tcW w:w="675" w:type="dxa"/>
          </w:tcPr>
          <w:p w14:paraId="4A2FCE59" w14:textId="77777777" w:rsidR="0025590D" w:rsidRPr="00371624" w:rsidRDefault="00F95717" w:rsidP="0047317C">
            <w:pPr>
              <w:jc w:val="center"/>
              <w:rPr>
                <w:rFonts w:ascii="Times New Roman" w:hAnsi="Times New Roman"/>
              </w:rPr>
            </w:pPr>
            <w:r w:rsidRPr="00371624"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14:paraId="270C099F" w14:textId="77777777" w:rsidR="00CB5D39" w:rsidRPr="004B44B7" w:rsidRDefault="0025590D" w:rsidP="00EF0312">
            <w:pPr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Экономические культура основы финансовой грамотности</w:t>
            </w:r>
          </w:p>
        </w:tc>
        <w:tc>
          <w:tcPr>
            <w:tcW w:w="3685" w:type="dxa"/>
          </w:tcPr>
          <w:p w14:paraId="13D9D1B6" w14:textId="77777777" w:rsidR="0025590D" w:rsidRPr="000B4B5D" w:rsidRDefault="0025590D" w:rsidP="00EF0312">
            <w:pPr>
              <w:rPr>
                <w:rFonts w:ascii="Times New Roman" w:hAnsi="Times New Roman"/>
              </w:rPr>
            </w:pPr>
            <w:r w:rsidRPr="000B4B5D">
              <w:rPr>
                <w:rFonts w:ascii="Times New Roman" w:hAnsi="Times New Roman"/>
              </w:rPr>
              <w:t>Грошева Н.Б., доцент, д.э.н.</w:t>
            </w:r>
          </w:p>
        </w:tc>
        <w:tc>
          <w:tcPr>
            <w:tcW w:w="1418" w:type="dxa"/>
          </w:tcPr>
          <w:p w14:paraId="264EE865" w14:textId="77777777" w:rsidR="0025590D" w:rsidRPr="004B44B7" w:rsidRDefault="0025590D" w:rsidP="00EF0312">
            <w:pPr>
              <w:jc w:val="center"/>
              <w:rPr>
                <w:rFonts w:ascii="Times New Roman" w:hAnsi="Times New Roman"/>
              </w:rPr>
            </w:pPr>
            <w:r w:rsidRPr="004B44B7">
              <w:rPr>
                <w:rFonts w:ascii="Times New Roman" w:hAnsi="Times New Roman"/>
              </w:rPr>
              <w:t>Зачет</w:t>
            </w:r>
          </w:p>
        </w:tc>
      </w:tr>
      <w:tr w:rsidR="00F95717" w:rsidRPr="00A63452" w14:paraId="36F27F7A" w14:textId="77777777" w:rsidTr="00B44174">
        <w:tc>
          <w:tcPr>
            <w:tcW w:w="675" w:type="dxa"/>
          </w:tcPr>
          <w:p w14:paraId="0407BF99" w14:textId="77777777" w:rsidR="00F95717" w:rsidRPr="00371624" w:rsidRDefault="00F95717" w:rsidP="00F95717">
            <w:pPr>
              <w:jc w:val="center"/>
              <w:rPr>
                <w:rFonts w:ascii="Times New Roman" w:hAnsi="Times New Roman"/>
              </w:rPr>
            </w:pPr>
            <w:r w:rsidRPr="00371624"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</w:tcPr>
          <w:p w14:paraId="384E0170" w14:textId="77777777" w:rsidR="00F95717" w:rsidRPr="00F95717" w:rsidRDefault="00F95717" w:rsidP="00F95717">
            <w:pPr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 xml:space="preserve">Иностранный язык в профессиональной деятельности </w:t>
            </w:r>
          </w:p>
        </w:tc>
        <w:tc>
          <w:tcPr>
            <w:tcW w:w="3685" w:type="dxa"/>
          </w:tcPr>
          <w:p w14:paraId="6BDCA01A" w14:textId="77777777" w:rsidR="00C916F6" w:rsidRPr="00C916F6" w:rsidRDefault="00C916F6" w:rsidP="00C916F6">
            <w:pPr>
              <w:rPr>
                <w:rFonts w:ascii="Times New Roman" w:hAnsi="Times New Roman"/>
              </w:rPr>
            </w:pPr>
            <w:r w:rsidRPr="00C916F6">
              <w:rPr>
                <w:rFonts w:ascii="Times New Roman" w:hAnsi="Times New Roman"/>
              </w:rPr>
              <w:t xml:space="preserve">Подкаменная Е.В., доцент, к.пед.н., Журавлева М.Д., доцент, к.пед.н.,  Иовлева Ю.С.,  ст. преподаватель, Дергачева А.А., преподаватель Сухотин И.М., ассистент,        </w:t>
            </w:r>
          </w:p>
          <w:p w14:paraId="050A3608" w14:textId="385A6597" w:rsidR="00F95717" w:rsidRPr="000B4B5D" w:rsidRDefault="00C916F6" w:rsidP="00C916F6">
            <w:pPr>
              <w:rPr>
                <w:rFonts w:ascii="Times New Roman" w:hAnsi="Times New Roman"/>
              </w:rPr>
            </w:pPr>
            <w:r w:rsidRPr="00C916F6">
              <w:rPr>
                <w:rFonts w:ascii="Times New Roman" w:hAnsi="Times New Roman"/>
              </w:rPr>
              <w:t>Лейси Дж.Г. ст. преподаватель</w:t>
            </w:r>
          </w:p>
        </w:tc>
        <w:tc>
          <w:tcPr>
            <w:tcW w:w="1418" w:type="dxa"/>
          </w:tcPr>
          <w:p w14:paraId="73C7952A" w14:textId="77777777" w:rsidR="00F95717" w:rsidRPr="00F95717" w:rsidRDefault="00F95717" w:rsidP="00F95717">
            <w:pPr>
              <w:jc w:val="center"/>
              <w:rPr>
                <w:rFonts w:ascii="Times New Roman" w:hAnsi="Times New Roman"/>
              </w:rPr>
            </w:pPr>
            <w:r w:rsidRPr="00F95717">
              <w:rPr>
                <w:rFonts w:ascii="Times New Roman" w:hAnsi="Times New Roman"/>
              </w:rPr>
              <w:t>Зачет</w:t>
            </w:r>
          </w:p>
          <w:p w14:paraId="4AB2584E" w14:textId="77777777" w:rsidR="00F95717" w:rsidRPr="00A63452" w:rsidRDefault="00F95717" w:rsidP="00F9571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10114EAE" w14:textId="77777777" w:rsidR="00371624" w:rsidRDefault="00371624" w:rsidP="00053EAB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41725" w14:textId="77777777" w:rsidR="00B70DF9" w:rsidRDefault="00B70DF9" w:rsidP="00053EAB">
      <w:pPr>
        <w:tabs>
          <w:tab w:val="left" w:pos="64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МУ      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            </w:t>
      </w:r>
      <w:r w:rsidR="009B7A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9B7A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B7AC2">
        <w:rPr>
          <w:rFonts w:ascii="Times New Roman" w:hAnsi="Times New Roman"/>
          <w:sz w:val="28"/>
          <w:szCs w:val="28"/>
        </w:rPr>
        <w:t>Матвеев</w:t>
      </w:r>
    </w:p>
    <w:p w14:paraId="4EF8A72E" w14:textId="77777777" w:rsidR="0000111C" w:rsidRDefault="0000111C" w:rsidP="00053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326728" w14:textId="77777777" w:rsidR="00371624" w:rsidRDefault="00371624" w:rsidP="00053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AC330A" w14:textId="77777777" w:rsidR="00B70DF9" w:rsidRDefault="00A63452" w:rsidP="004946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6C7E">
        <w:rPr>
          <w:rFonts w:ascii="Times New Roman" w:hAnsi="Times New Roman"/>
          <w:sz w:val="28"/>
          <w:szCs w:val="28"/>
        </w:rPr>
        <w:t>ек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746C7E">
        <w:rPr>
          <w:rFonts w:ascii="Times New Roman" w:hAnsi="Times New Roman"/>
          <w:sz w:val="28"/>
          <w:szCs w:val="28"/>
        </w:rPr>
        <w:t>факультета</w:t>
      </w:r>
      <w:r w:rsidR="00B70D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70DF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6C7E">
        <w:rPr>
          <w:rFonts w:ascii="Times New Roman" w:hAnsi="Times New Roman"/>
          <w:sz w:val="28"/>
          <w:szCs w:val="28"/>
        </w:rPr>
        <w:t xml:space="preserve">            </w:t>
      </w:r>
      <w:r w:rsidR="002A075F">
        <w:rPr>
          <w:rFonts w:ascii="Times New Roman" w:hAnsi="Times New Roman"/>
          <w:sz w:val="28"/>
          <w:szCs w:val="28"/>
        </w:rPr>
        <w:t>М</w:t>
      </w:r>
      <w:r w:rsidR="00746C7E">
        <w:rPr>
          <w:rFonts w:ascii="Times New Roman" w:hAnsi="Times New Roman"/>
          <w:sz w:val="28"/>
          <w:szCs w:val="28"/>
        </w:rPr>
        <w:t>.</w:t>
      </w:r>
      <w:r w:rsidR="002A075F">
        <w:rPr>
          <w:rFonts w:ascii="Times New Roman" w:hAnsi="Times New Roman"/>
          <w:sz w:val="28"/>
          <w:szCs w:val="28"/>
        </w:rPr>
        <w:t>Г</w:t>
      </w:r>
      <w:r w:rsidR="00746C7E">
        <w:rPr>
          <w:rFonts w:ascii="Times New Roman" w:hAnsi="Times New Roman"/>
          <w:sz w:val="28"/>
          <w:szCs w:val="28"/>
        </w:rPr>
        <w:t xml:space="preserve">. </w:t>
      </w:r>
      <w:r w:rsidR="002A075F">
        <w:rPr>
          <w:rFonts w:ascii="Times New Roman" w:hAnsi="Times New Roman"/>
          <w:sz w:val="28"/>
          <w:szCs w:val="28"/>
        </w:rPr>
        <w:t>Синчурина</w:t>
      </w:r>
    </w:p>
    <w:sectPr w:rsidR="00B70DF9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C3"/>
    <w:rsid w:val="0000111C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3237"/>
    <w:rsid w:val="00053651"/>
    <w:rsid w:val="00053EAB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765BF"/>
    <w:rsid w:val="00082910"/>
    <w:rsid w:val="00082B30"/>
    <w:rsid w:val="00083415"/>
    <w:rsid w:val="00084EB9"/>
    <w:rsid w:val="0008715F"/>
    <w:rsid w:val="00087D06"/>
    <w:rsid w:val="000913BE"/>
    <w:rsid w:val="00092617"/>
    <w:rsid w:val="00093ABC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4B5D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FAF"/>
    <w:rsid w:val="000E5F9A"/>
    <w:rsid w:val="000F21D2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6F2"/>
    <w:rsid w:val="00137F20"/>
    <w:rsid w:val="0014101F"/>
    <w:rsid w:val="001412AE"/>
    <w:rsid w:val="001420CF"/>
    <w:rsid w:val="001439A4"/>
    <w:rsid w:val="00145305"/>
    <w:rsid w:val="00145B0B"/>
    <w:rsid w:val="0014647F"/>
    <w:rsid w:val="0014742C"/>
    <w:rsid w:val="00147C54"/>
    <w:rsid w:val="00150195"/>
    <w:rsid w:val="00151808"/>
    <w:rsid w:val="001561E9"/>
    <w:rsid w:val="00156A7D"/>
    <w:rsid w:val="0016096D"/>
    <w:rsid w:val="00161EBA"/>
    <w:rsid w:val="00162937"/>
    <w:rsid w:val="00162DF3"/>
    <w:rsid w:val="0016658F"/>
    <w:rsid w:val="00167B86"/>
    <w:rsid w:val="001707D8"/>
    <w:rsid w:val="00171A50"/>
    <w:rsid w:val="0017221F"/>
    <w:rsid w:val="001766E1"/>
    <w:rsid w:val="00181449"/>
    <w:rsid w:val="0018756E"/>
    <w:rsid w:val="001908AA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7D6"/>
    <w:rsid w:val="001A783E"/>
    <w:rsid w:val="001B0B94"/>
    <w:rsid w:val="001B24C9"/>
    <w:rsid w:val="001B3101"/>
    <w:rsid w:val="001B49B9"/>
    <w:rsid w:val="001B4D2C"/>
    <w:rsid w:val="001B7DFE"/>
    <w:rsid w:val="001C200E"/>
    <w:rsid w:val="001C2A13"/>
    <w:rsid w:val="001C2CC0"/>
    <w:rsid w:val="001C2FE8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57CF"/>
    <w:rsid w:val="00235C3B"/>
    <w:rsid w:val="00240241"/>
    <w:rsid w:val="00240DE0"/>
    <w:rsid w:val="0024200A"/>
    <w:rsid w:val="002424C9"/>
    <w:rsid w:val="0024271E"/>
    <w:rsid w:val="00242CD6"/>
    <w:rsid w:val="00244129"/>
    <w:rsid w:val="00250619"/>
    <w:rsid w:val="00250F98"/>
    <w:rsid w:val="00252C16"/>
    <w:rsid w:val="00253E03"/>
    <w:rsid w:val="00254B30"/>
    <w:rsid w:val="0025590D"/>
    <w:rsid w:val="00256DEB"/>
    <w:rsid w:val="00260A0A"/>
    <w:rsid w:val="00262E7C"/>
    <w:rsid w:val="0026392F"/>
    <w:rsid w:val="002676A6"/>
    <w:rsid w:val="002679A8"/>
    <w:rsid w:val="00267F97"/>
    <w:rsid w:val="002746AF"/>
    <w:rsid w:val="0027582B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78DF"/>
    <w:rsid w:val="002A075F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34AF"/>
    <w:rsid w:val="002D3AA4"/>
    <w:rsid w:val="002D4543"/>
    <w:rsid w:val="002E2CF9"/>
    <w:rsid w:val="002E2E68"/>
    <w:rsid w:val="002E3221"/>
    <w:rsid w:val="002E52BB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D28"/>
    <w:rsid w:val="00317B8C"/>
    <w:rsid w:val="003218FB"/>
    <w:rsid w:val="0032294D"/>
    <w:rsid w:val="003248DC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4096"/>
    <w:rsid w:val="00370A60"/>
    <w:rsid w:val="00371624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0069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A01A5"/>
    <w:rsid w:val="003A251A"/>
    <w:rsid w:val="003A27FD"/>
    <w:rsid w:val="003B1066"/>
    <w:rsid w:val="003B33BD"/>
    <w:rsid w:val="003B4070"/>
    <w:rsid w:val="003B5F11"/>
    <w:rsid w:val="003B6248"/>
    <w:rsid w:val="003B6A94"/>
    <w:rsid w:val="003B6C53"/>
    <w:rsid w:val="003C01E3"/>
    <w:rsid w:val="003C08EC"/>
    <w:rsid w:val="003C26BE"/>
    <w:rsid w:val="003C27A6"/>
    <w:rsid w:val="003C31CF"/>
    <w:rsid w:val="003C44E7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E14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34F3"/>
    <w:rsid w:val="00414335"/>
    <w:rsid w:val="004157D4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87B"/>
    <w:rsid w:val="00445BC6"/>
    <w:rsid w:val="00446DC3"/>
    <w:rsid w:val="00452825"/>
    <w:rsid w:val="00454415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448F"/>
    <w:rsid w:val="00494634"/>
    <w:rsid w:val="00494983"/>
    <w:rsid w:val="00496A90"/>
    <w:rsid w:val="004A006D"/>
    <w:rsid w:val="004A1F26"/>
    <w:rsid w:val="004A22AB"/>
    <w:rsid w:val="004A291A"/>
    <w:rsid w:val="004A3D0B"/>
    <w:rsid w:val="004A3F69"/>
    <w:rsid w:val="004A4931"/>
    <w:rsid w:val="004A57F8"/>
    <w:rsid w:val="004A7927"/>
    <w:rsid w:val="004B08CF"/>
    <w:rsid w:val="004B44B7"/>
    <w:rsid w:val="004B49AB"/>
    <w:rsid w:val="004B52E6"/>
    <w:rsid w:val="004B5467"/>
    <w:rsid w:val="004B5FC5"/>
    <w:rsid w:val="004B78C4"/>
    <w:rsid w:val="004C0BF4"/>
    <w:rsid w:val="004C1758"/>
    <w:rsid w:val="004C37CF"/>
    <w:rsid w:val="004C6246"/>
    <w:rsid w:val="004C6A72"/>
    <w:rsid w:val="004D007E"/>
    <w:rsid w:val="004D0D47"/>
    <w:rsid w:val="004D4921"/>
    <w:rsid w:val="004D49B3"/>
    <w:rsid w:val="004D67DF"/>
    <w:rsid w:val="004D714E"/>
    <w:rsid w:val="004D729A"/>
    <w:rsid w:val="004D7DD8"/>
    <w:rsid w:val="004E1EDD"/>
    <w:rsid w:val="004E263E"/>
    <w:rsid w:val="004E2C29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C87"/>
    <w:rsid w:val="00502EF3"/>
    <w:rsid w:val="00503C58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44A7"/>
    <w:rsid w:val="00531740"/>
    <w:rsid w:val="00531AB3"/>
    <w:rsid w:val="00531F4C"/>
    <w:rsid w:val="00540E48"/>
    <w:rsid w:val="0054152A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5B5C"/>
    <w:rsid w:val="0055710A"/>
    <w:rsid w:val="00557272"/>
    <w:rsid w:val="005616E9"/>
    <w:rsid w:val="00561D5A"/>
    <w:rsid w:val="00562424"/>
    <w:rsid w:val="005637C5"/>
    <w:rsid w:val="0057004C"/>
    <w:rsid w:val="005727A5"/>
    <w:rsid w:val="005749C2"/>
    <w:rsid w:val="00580706"/>
    <w:rsid w:val="00580846"/>
    <w:rsid w:val="005813CD"/>
    <w:rsid w:val="0058244E"/>
    <w:rsid w:val="0058640A"/>
    <w:rsid w:val="00587E3C"/>
    <w:rsid w:val="00593701"/>
    <w:rsid w:val="005944CA"/>
    <w:rsid w:val="0059619D"/>
    <w:rsid w:val="00596DAB"/>
    <w:rsid w:val="00597781"/>
    <w:rsid w:val="00597798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01F"/>
    <w:rsid w:val="005F740D"/>
    <w:rsid w:val="006015A9"/>
    <w:rsid w:val="00601F15"/>
    <w:rsid w:val="00602584"/>
    <w:rsid w:val="006032A6"/>
    <w:rsid w:val="00605FE9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58E7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66B4"/>
    <w:rsid w:val="006C6FE7"/>
    <w:rsid w:val="006D1D89"/>
    <w:rsid w:val="006D35E6"/>
    <w:rsid w:val="006D36C2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415"/>
    <w:rsid w:val="006E461F"/>
    <w:rsid w:val="006E6916"/>
    <w:rsid w:val="006E6B26"/>
    <w:rsid w:val="006E76E9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6F7E"/>
    <w:rsid w:val="0071788C"/>
    <w:rsid w:val="00717A25"/>
    <w:rsid w:val="007227D2"/>
    <w:rsid w:val="0072308E"/>
    <w:rsid w:val="00727B7C"/>
    <w:rsid w:val="00727FF3"/>
    <w:rsid w:val="00732B0A"/>
    <w:rsid w:val="00732FD6"/>
    <w:rsid w:val="0073340A"/>
    <w:rsid w:val="00734912"/>
    <w:rsid w:val="007364EE"/>
    <w:rsid w:val="00740A1B"/>
    <w:rsid w:val="00746C7E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BE9"/>
    <w:rsid w:val="007844EA"/>
    <w:rsid w:val="00784D88"/>
    <w:rsid w:val="007901FF"/>
    <w:rsid w:val="007906AD"/>
    <w:rsid w:val="0079380C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2994"/>
    <w:rsid w:val="007B3E68"/>
    <w:rsid w:val="007B52C0"/>
    <w:rsid w:val="007C279B"/>
    <w:rsid w:val="007C3342"/>
    <w:rsid w:val="007C4497"/>
    <w:rsid w:val="007D7BE0"/>
    <w:rsid w:val="007E16BF"/>
    <w:rsid w:val="007E7D57"/>
    <w:rsid w:val="007F1C64"/>
    <w:rsid w:val="007F2B30"/>
    <w:rsid w:val="007F365C"/>
    <w:rsid w:val="007F372A"/>
    <w:rsid w:val="007F3D14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379B"/>
    <w:rsid w:val="00825607"/>
    <w:rsid w:val="00830869"/>
    <w:rsid w:val="0083566C"/>
    <w:rsid w:val="0083775E"/>
    <w:rsid w:val="00842597"/>
    <w:rsid w:val="00842F74"/>
    <w:rsid w:val="00843579"/>
    <w:rsid w:val="00846805"/>
    <w:rsid w:val="00851AF0"/>
    <w:rsid w:val="00856AEE"/>
    <w:rsid w:val="00862F5D"/>
    <w:rsid w:val="00864976"/>
    <w:rsid w:val="00864D68"/>
    <w:rsid w:val="00865449"/>
    <w:rsid w:val="00866B9A"/>
    <w:rsid w:val="008729ED"/>
    <w:rsid w:val="00874705"/>
    <w:rsid w:val="00874A51"/>
    <w:rsid w:val="00875E61"/>
    <w:rsid w:val="00876B46"/>
    <w:rsid w:val="00877C7C"/>
    <w:rsid w:val="0088095B"/>
    <w:rsid w:val="00884836"/>
    <w:rsid w:val="0088568D"/>
    <w:rsid w:val="00886AE6"/>
    <w:rsid w:val="008903D1"/>
    <w:rsid w:val="00891FD8"/>
    <w:rsid w:val="0089520D"/>
    <w:rsid w:val="00896E93"/>
    <w:rsid w:val="008A03A7"/>
    <w:rsid w:val="008A152E"/>
    <w:rsid w:val="008A2132"/>
    <w:rsid w:val="008A2DF5"/>
    <w:rsid w:val="008A55A8"/>
    <w:rsid w:val="008A6FC7"/>
    <w:rsid w:val="008B00C0"/>
    <w:rsid w:val="008B03BE"/>
    <w:rsid w:val="008B05A6"/>
    <w:rsid w:val="008B1AF4"/>
    <w:rsid w:val="008B48B0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71A9"/>
    <w:rsid w:val="008D7E57"/>
    <w:rsid w:val="008E1DEF"/>
    <w:rsid w:val="008E371E"/>
    <w:rsid w:val="008E3D44"/>
    <w:rsid w:val="008E4368"/>
    <w:rsid w:val="008E5036"/>
    <w:rsid w:val="008F1C48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1062D"/>
    <w:rsid w:val="009115B1"/>
    <w:rsid w:val="00911C52"/>
    <w:rsid w:val="00912D79"/>
    <w:rsid w:val="0092045E"/>
    <w:rsid w:val="00924967"/>
    <w:rsid w:val="00925D11"/>
    <w:rsid w:val="00931A26"/>
    <w:rsid w:val="00933001"/>
    <w:rsid w:val="00933075"/>
    <w:rsid w:val="00933E08"/>
    <w:rsid w:val="009344E1"/>
    <w:rsid w:val="0093557D"/>
    <w:rsid w:val="0094041E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5180"/>
    <w:rsid w:val="00977EB2"/>
    <w:rsid w:val="00981FA2"/>
    <w:rsid w:val="00982742"/>
    <w:rsid w:val="00983529"/>
    <w:rsid w:val="00984B4D"/>
    <w:rsid w:val="00984BF6"/>
    <w:rsid w:val="00985FC1"/>
    <w:rsid w:val="00987B8C"/>
    <w:rsid w:val="00991675"/>
    <w:rsid w:val="00991DB4"/>
    <w:rsid w:val="00992DCF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5A8E"/>
    <w:rsid w:val="009B645F"/>
    <w:rsid w:val="009B7AC2"/>
    <w:rsid w:val="009B7FCD"/>
    <w:rsid w:val="009C0F9A"/>
    <w:rsid w:val="009C1D47"/>
    <w:rsid w:val="009C25E4"/>
    <w:rsid w:val="009C4033"/>
    <w:rsid w:val="009C5589"/>
    <w:rsid w:val="009C56E9"/>
    <w:rsid w:val="009D111B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55C3"/>
    <w:rsid w:val="00A37D94"/>
    <w:rsid w:val="00A42BF3"/>
    <w:rsid w:val="00A45175"/>
    <w:rsid w:val="00A50018"/>
    <w:rsid w:val="00A5098A"/>
    <w:rsid w:val="00A51D15"/>
    <w:rsid w:val="00A53DE7"/>
    <w:rsid w:val="00A55208"/>
    <w:rsid w:val="00A55307"/>
    <w:rsid w:val="00A57030"/>
    <w:rsid w:val="00A5794C"/>
    <w:rsid w:val="00A60749"/>
    <w:rsid w:val="00A63452"/>
    <w:rsid w:val="00A64AD0"/>
    <w:rsid w:val="00A71ACF"/>
    <w:rsid w:val="00A7793E"/>
    <w:rsid w:val="00A802E4"/>
    <w:rsid w:val="00A839D0"/>
    <w:rsid w:val="00A84B0F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2767"/>
    <w:rsid w:val="00AC3029"/>
    <w:rsid w:val="00AC3B9F"/>
    <w:rsid w:val="00AC4ED8"/>
    <w:rsid w:val="00AC54D7"/>
    <w:rsid w:val="00AD1E8F"/>
    <w:rsid w:val="00AD2BA1"/>
    <w:rsid w:val="00AD2DF0"/>
    <w:rsid w:val="00AD37F8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E6DE4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F81"/>
    <w:rsid w:val="00B141D6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33"/>
    <w:rsid w:val="00B37CD3"/>
    <w:rsid w:val="00B40397"/>
    <w:rsid w:val="00B40F68"/>
    <w:rsid w:val="00B42E53"/>
    <w:rsid w:val="00B44174"/>
    <w:rsid w:val="00B47CDC"/>
    <w:rsid w:val="00B50767"/>
    <w:rsid w:val="00B51D3A"/>
    <w:rsid w:val="00B5234F"/>
    <w:rsid w:val="00B55655"/>
    <w:rsid w:val="00B55ABA"/>
    <w:rsid w:val="00B55E0C"/>
    <w:rsid w:val="00B568A5"/>
    <w:rsid w:val="00B6239C"/>
    <w:rsid w:val="00B64EE0"/>
    <w:rsid w:val="00B66529"/>
    <w:rsid w:val="00B66582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640C"/>
    <w:rsid w:val="00B96BBF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7149"/>
    <w:rsid w:val="00BB7C70"/>
    <w:rsid w:val="00BC00A8"/>
    <w:rsid w:val="00BC1B31"/>
    <w:rsid w:val="00BC22FB"/>
    <w:rsid w:val="00BC3F93"/>
    <w:rsid w:val="00BC429C"/>
    <w:rsid w:val="00BC555B"/>
    <w:rsid w:val="00BC7717"/>
    <w:rsid w:val="00BD1DF6"/>
    <w:rsid w:val="00BD2759"/>
    <w:rsid w:val="00BD54F0"/>
    <w:rsid w:val="00BD62E2"/>
    <w:rsid w:val="00BE0870"/>
    <w:rsid w:val="00BE0BE3"/>
    <w:rsid w:val="00BE1C4F"/>
    <w:rsid w:val="00BE35C2"/>
    <w:rsid w:val="00BE4830"/>
    <w:rsid w:val="00BE49B0"/>
    <w:rsid w:val="00BF0399"/>
    <w:rsid w:val="00BF05AD"/>
    <w:rsid w:val="00BF2B12"/>
    <w:rsid w:val="00BF6C6B"/>
    <w:rsid w:val="00C01134"/>
    <w:rsid w:val="00C01339"/>
    <w:rsid w:val="00C043C1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30E"/>
    <w:rsid w:val="00C52BCD"/>
    <w:rsid w:val="00C572A3"/>
    <w:rsid w:val="00C60A07"/>
    <w:rsid w:val="00C62475"/>
    <w:rsid w:val="00C64BD3"/>
    <w:rsid w:val="00C678CA"/>
    <w:rsid w:val="00C73049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16F6"/>
    <w:rsid w:val="00C93B2B"/>
    <w:rsid w:val="00C946AD"/>
    <w:rsid w:val="00C9533E"/>
    <w:rsid w:val="00C96D53"/>
    <w:rsid w:val="00C97A90"/>
    <w:rsid w:val="00C97CC1"/>
    <w:rsid w:val="00CA0C01"/>
    <w:rsid w:val="00CA1FBD"/>
    <w:rsid w:val="00CA2991"/>
    <w:rsid w:val="00CA385A"/>
    <w:rsid w:val="00CA4DB8"/>
    <w:rsid w:val="00CA6029"/>
    <w:rsid w:val="00CB08F8"/>
    <w:rsid w:val="00CB13E6"/>
    <w:rsid w:val="00CB3DA4"/>
    <w:rsid w:val="00CB4DE4"/>
    <w:rsid w:val="00CB5C50"/>
    <w:rsid w:val="00CB5D39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D6528"/>
    <w:rsid w:val="00CE324B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3ABA"/>
    <w:rsid w:val="00D26FE4"/>
    <w:rsid w:val="00D27582"/>
    <w:rsid w:val="00D30C55"/>
    <w:rsid w:val="00D3239D"/>
    <w:rsid w:val="00D37302"/>
    <w:rsid w:val="00D37CF1"/>
    <w:rsid w:val="00D40BCF"/>
    <w:rsid w:val="00D4207B"/>
    <w:rsid w:val="00D423A9"/>
    <w:rsid w:val="00D43968"/>
    <w:rsid w:val="00D445E4"/>
    <w:rsid w:val="00D45150"/>
    <w:rsid w:val="00D45983"/>
    <w:rsid w:val="00D50268"/>
    <w:rsid w:val="00D51B63"/>
    <w:rsid w:val="00D53D59"/>
    <w:rsid w:val="00D57478"/>
    <w:rsid w:val="00D63B1E"/>
    <w:rsid w:val="00D66A05"/>
    <w:rsid w:val="00D707C7"/>
    <w:rsid w:val="00D72349"/>
    <w:rsid w:val="00D7275E"/>
    <w:rsid w:val="00D740B0"/>
    <w:rsid w:val="00D7709D"/>
    <w:rsid w:val="00D7726B"/>
    <w:rsid w:val="00D80165"/>
    <w:rsid w:val="00D81ACD"/>
    <w:rsid w:val="00D81F68"/>
    <w:rsid w:val="00D850CC"/>
    <w:rsid w:val="00D9169C"/>
    <w:rsid w:val="00D93E7C"/>
    <w:rsid w:val="00D94061"/>
    <w:rsid w:val="00D94D0D"/>
    <w:rsid w:val="00DA3E73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52D6"/>
    <w:rsid w:val="00DC53AD"/>
    <w:rsid w:val="00DC5952"/>
    <w:rsid w:val="00DC5FE3"/>
    <w:rsid w:val="00DC69CA"/>
    <w:rsid w:val="00DC74AE"/>
    <w:rsid w:val="00DD0452"/>
    <w:rsid w:val="00DD0E2E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CF8"/>
    <w:rsid w:val="00DF74FF"/>
    <w:rsid w:val="00E05605"/>
    <w:rsid w:val="00E07750"/>
    <w:rsid w:val="00E15EAC"/>
    <w:rsid w:val="00E15EC0"/>
    <w:rsid w:val="00E23349"/>
    <w:rsid w:val="00E24AC8"/>
    <w:rsid w:val="00E250FE"/>
    <w:rsid w:val="00E27CE2"/>
    <w:rsid w:val="00E320CA"/>
    <w:rsid w:val="00E3369B"/>
    <w:rsid w:val="00E34235"/>
    <w:rsid w:val="00E359A8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260"/>
    <w:rsid w:val="00E6696E"/>
    <w:rsid w:val="00E672FF"/>
    <w:rsid w:val="00E67824"/>
    <w:rsid w:val="00E71B6E"/>
    <w:rsid w:val="00E7201E"/>
    <w:rsid w:val="00E7302C"/>
    <w:rsid w:val="00E767FA"/>
    <w:rsid w:val="00E768C4"/>
    <w:rsid w:val="00E77511"/>
    <w:rsid w:val="00E77B4E"/>
    <w:rsid w:val="00E8070B"/>
    <w:rsid w:val="00E848AC"/>
    <w:rsid w:val="00E8798C"/>
    <w:rsid w:val="00E91F0D"/>
    <w:rsid w:val="00E92607"/>
    <w:rsid w:val="00E943A2"/>
    <w:rsid w:val="00E95A76"/>
    <w:rsid w:val="00E95B50"/>
    <w:rsid w:val="00EA0347"/>
    <w:rsid w:val="00EA08D5"/>
    <w:rsid w:val="00EA13A8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698E"/>
    <w:rsid w:val="00EC7C8D"/>
    <w:rsid w:val="00ED0D22"/>
    <w:rsid w:val="00ED115E"/>
    <w:rsid w:val="00ED1ECF"/>
    <w:rsid w:val="00ED34A2"/>
    <w:rsid w:val="00ED61BC"/>
    <w:rsid w:val="00ED7E5E"/>
    <w:rsid w:val="00EE08C5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4BE"/>
    <w:rsid w:val="00F2334B"/>
    <w:rsid w:val="00F23802"/>
    <w:rsid w:val="00F246E5"/>
    <w:rsid w:val="00F26334"/>
    <w:rsid w:val="00F27EDB"/>
    <w:rsid w:val="00F346B7"/>
    <w:rsid w:val="00F3566E"/>
    <w:rsid w:val="00F3651E"/>
    <w:rsid w:val="00F36B7A"/>
    <w:rsid w:val="00F41F7F"/>
    <w:rsid w:val="00F4554C"/>
    <w:rsid w:val="00F47A1D"/>
    <w:rsid w:val="00F509AC"/>
    <w:rsid w:val="00F51196"/>
    <w:rsid w:val="00F52CB0"/>
    <w:rsid w:val="00F60D81"/>
    <w:rsid w:val="00F60D8E"/>
    <w:rsid w:val="00F640C3"/>
    <w:rsid w:val="00F6632B"/>
    <w:rsid w:val="00F67DAA"/>
    <w:rsid w:val="00F71D0E"/>
    <w:rsid w:val="00F72D58"/>
    <w:rsid w:val="00F730E8"/>
    <w:rsid w:val="00F74A12"/>
    <w:rsid w:val="00F7652E"/>
    <w:rsid w:val="00F80BE9"/>
    <w:rsid w:val="00F81AB0"/>
    <w:rsid w:val="00F8288A"/>
    <w:rsid w:val="00F835A7"/>
    <w:rsid w:val="00F85CB3"/>
    <w:rsid w:val="00F862A4"/>
    <w:rsid w:val="00F91B77"/>
    <w:rsid w:val="00F92957"/>
    <w:rsid w:val="00F93941"/>
    <w:rsid w:val="00F94657"/>
    <w:rsid w:val="00F9571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5DDB"/>
    <w:rsid w:val="00FB72DC"/>
    <w:rsid w:val="00FC1855"/>
    <w:rsid w:val="00FC392B"/>
    <w:rsid w:val="00FC4E45"/>
    <w:rsid w:val="00FC54B9"/>
    <w:rsid w:val="00FD2534"/>
    <w:rsid w:val="00FD2A7C"/>
    <w:rsid w:val="00FD2F32"/>
    <w:rsid w:val="00FD3C24"/>
    <w:rsid w:val="00FD5C49"/>
    <w:rsid w:val="00FD7150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536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D694D"/>
  <w15:docId w15:val="{F5F767DA-98D6-4D57-8C00-84E0D868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0612-2CFD-475A-A415-17081AD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Лиана Вячеславовна Д***</cp:lastModifiedBy>
  <cp:revision>19</cp:revision>
  <cp:lastPrinted>2023-12-12T07:13:00Z</cp:lastPrinted>
  <dcterms:created xsi:type="dcterms:W3CDTF">2023-12-13T06:36:00Z</dcterms:created>
  <dcterms:modified xsi:type="dcterms:W3CDTF">2025-12-18T05:03:00Z</dcterms:modified>
</cp:coreProperties>
</file>